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D4C" w:rsidRDefault="00C95D4C" w:rsidP="00C95D4C">
      <w:pPr>
        <w:ind w:left="5812" w:right="-175" w:hanging="10"/>
        <w:rPr>
          <w:sz w:val="30"/>
          <w:szCs w:val="30"/>
        </w:rPr>
      </w:pPr>
      <w:r>
        <w:rPr>
          <w:sz w:val="30"/>
          <w:szCs w:val="30"/>
        </w:rPr>
        <w:t>УТВЕРЖДАЮ</w:t>
      </w:r>
    </w:p>
    <w:p w:rsidR="00C95D4C" w:rsidRDefault="00C95D4C" w:rsidP="00C95D4C">
      <w:pPr>
        <w:ind w:left="5812" w:right="-175" w:hanging="10"/>
        <w:rPr>
          <w:sz w:val="30"/>
          <w:szCs w:val="30"/>
        </w:rPr>
      </w:pPr>
      <w:r>
        <w:rPr>
          <w:sz w:val="30"/>
          <w:szCs w:val="30"/>
        </w:rPr>
        <w:t xml:space="preserve">Заведующий кафедрой </w:t>
      </w:r>
      <w:proofErr w:type="spellStart"/>
      <w:r>
        <w:rPr>
          <w:sz w:val="30"/>
          <w:szCs w:val="30"/>
        </w:rPr>
        <w:t>СБЕиСП</w:t>
      </w:r>
      <w:proofErr w:type="spellEnd"/>
    </w:p>
    <w:p w:rsidR="00C95D4C" w:rsidRDefault="00C95D4C" w:rsidP="00C95D4C">
      <w:pPr>
        <w:ind w:left="5812" w:right="-175" w:hanging="10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В.А.Харькова</w:t>
      </w:r>
    </w:p>
    <w:p w:rsidR="00C95D4C" w:rsidRDefault="00C95D4C" w:rsidP="00C95D4C">
      <w:pPr>
        <w:ind w:left="5812" w:right="-175" w:hanging="10"/>
        <w:rPr>
          <w:sz w:val="30"/>
          <w:szCs w:val="30"/>
        </w:rPr>
      </w:pPr>
      <w:r>
        <w:rPr>
          <w:sz w:val="30"/>
          <w:szCs w:val="30"/>
        </w:rPr>
        <w:t xml:space="preserve">Протокол № </w:t>
      </w:r>
      <w:r w:rsidR="005B55AC">
        <w:rPr>
          <w:sz w:val="30"/>
          <w:szCs w:val="30"/>
        </w:rPr>
        <w:t>1</w:t>
      </w:r>
      <w:r>
        <w:rPr>
          <w:sz w:val="30"/>
          <w:szCs w:val="30"/>
        </w:rPr>
        <w:t xml:space="preserve"> от</w:t>
      </w:r>
      <w:r w:rsidR="0034136E">
        <w:rPr>
          <w:sz w:val="30"/>
          <w:szCs w:val="30"/>
        </w:rPr>
        <w:t xml:space="preserve"> </w:t>
      </w:r>
      <w:r w:rsidR="005B55AC">
        <w:rPr>
          <w:sz w:val="30"/>
          <w:szCs w:val="30"/>
        </w:rPr>
        <w:t>01</w:t>
      </w:r>
      <w:r w:rsidR="0034136E">
        <w:rPr>
          <w:sz w:val="30"/>
          <w:szCs w:val="30"/>
        </w:rPr>
        <w:t>.09.202</w:t>
      </w:r>
      <w:r w:rsidR="007A4247">
        <w:rPr>
          <w:sz w:val="30"/>
          <w:szCs w:val="30"/>
        </w:rPr>
        <w:t>3</w:t>
      </w:r>
    </w:p>
    <w:p w:rsidR="00C95D4C" w:rsidRPr="00780049" w:rsidRDefault="00C95D4C" w:rsidP="00C95D4C">
      <w:pPr>
        <w:ind w:left="5812" w:right="-19" w:hanging="10"/>
        <w:rPr>
          <w:sz w:val="30"/>
          <w:szCs w:val="30"/>
        </w:rPr>
      </w:pPr>
    </w:p>
    <w:p w:rsidR="00C95D4C" w:rsidRDefault="00C95D4C" w:rsidP="00C95D4C">
      <w:pPr>
        <w:ind w:left="10" w:right="-19" w:hanging="10"/>
        <w:jc w:val="center"/>
        <w:rPr>
          <w:sz w:val="30"/>
          <w:szCs w:val="30"/>
        </w:rPr>
      </w:pPr>
      <w:r w:rsidRPr="00780049">
        <w:rPr>
          <w:sz w:val="30"/>
          <w:szCs w:val="30"/>
        </w:rPr>
        <w:t>Программн</w:t>
      </w:r>
      <w:r w:rsidR="000F14A7">
        <w:rPr>
          <w:sz w:val="30"/>
          <w:szCs w:val="30"/>
        </w:rPr>
        <w:t>ые зачет</w:t>
      </w:r>
      <w:r w:rsidRPr="00780049">
        <w:rPr>
          <w:sz w:val="30"/>
          <w:szCs w:val="30"/>
        </w:rPr>
        <w:t>ные требования по учебной дисциплине</w:t>
      </w:r>
      <w:r>
        <w:rPr>
          <w:sz w:val="30"/>
          <w:szCs w:val="30"/>
        </w:rPr>
        <w:t xml:space="preserve"> </w:t>
      </w:r>
      <w:r w:rsidRPr="00780049">
        <w:rPr>
          <w:sz w:val="30"/>
          <w:szCs w:val="30"/>
        </w:rPr>
        <w:t>«Теория и методика спортивной подготовки в избранном виде спорта»</w:t>
      </w:r>
      <w:r>
        <w:rPr>
          <w:sz w:val="30"/>
          <w:szCs w:val="30"/>
        </w:rPr>
        <w:t xml:space="preserve"> </w:t>
      </w:r>
      <w:r w:rsidRPr="00780049">
        <w:rPr>
          <w:sz w:val="30"/>
          <w:szCs w:val="30"/>
        </w:rPr>
        <w:t>для направления специальности</w:t>
      </w:r>
      <w:r>
        <w:rPr>
          <w:sz w:val="30"/>
          <w:szCs w:val="30"/>
        </w:rPr>
        <w:t xml:space="preserve"> 1-88 02 01-01 «</w:t>
      </w:r>
      <w:r w:rsidRPr="00780049">
        <w:rPr>
          <w:sz w:val="30"/>
          <w:szCs w:val="30"/>
        </w:rPr>
        <w:t>Спортивно-пед</w:t>
      </w:r>
      <w:r>
        <w:rPr>
          <w:sz w:val="30"/>
          <w:szCs w:val="30"/>
        </w:rPr>
        <w:t>а</w:t>
      </w:r>
      <w:r w:rsidRPr="00780049">
        <w:rPr>
          <w:sz w:val="30"/>
          <w:szCs w:val="30"/>
        </w:rPr>
        <w:t>гогическая деятельность</w:t>
      </w:r>
      <w:r>
        <w:rPr>
          <w:sz w:val="30"/>
          <w:szCs w:val="30"/>
        </w:rPr>
        <w:t xml:space="preserve"> </w:t>
      </w:r>
      <w:r w:rsidRPr="00780049">
        <w:rPr>
          <w:sz w:val="30"/>
          <w:szCs w:val="30"/>
        </w:rPr>
        <w:t xml:space="preserve">(тренерская работа по </w:t>
      </w:r>
      <w:r w:rsidR="004337D3">
        <w:rPr>
          <w:sz w:val="30"/>
          <w:szCs w:val="30"/>
        </w:rPr>
        <w:t>скалолазанию спортивному</w:t>
      </w:r>
      <w:r>
        <w:rPr>
          <w:sz w:val="30"/>
          <w:szCs w:val="30"/>
        </w:rPr>
        <w:t>)»</w:t>
      </w:r>
    </w:p>
    <w:p w:rsidR="00C95D4C" w:rsidRDefault="00C95D4C" w:rsidP="00C95D4C">
      <w:pPr>
        <w:ind w:left="10" w:right="-19" w:hanging="10"/>
        <w:jc w:val="center"/>
        <w:rPr>
          <w:sz w:val="30"/>
          <w:szCs w:val="30"/>
        </w:rPr>
      </w:pPr>
    </w:p>
    <w:p w:rsidR="00C95D4C" w:rsidRPr="006A6BB4" w:rsidRDefault="00C95D4C" w:rsidP="00C95D4C">
      <w:pPr>
        <w:ind w:hanging="10"/>
        <w:jc w:val="center"/>
        <w:rPr>
          <w:sz w:val="30"/>
          <w:szCs w:val="30"/>
        </w:rPr>
      </w:pPr>
      <w:r w:rsidRPr="006A6BB4">
        <w:rPr>
          <w:sz w:val="30"/>
          <w:szCs w:val="30"/>
        </w:rPr>
        <w:t>Курс 4</w:t>
      </w:r>
      <w:r w:rsidR="00D9038F">
        <w:rPr>
          <w:sz w:val="30"/>
          <w:szCs w:val="30"/>
        </w:rPr>
        <w:t xml:space="preserve"> (дневная форма получения образования)</w:t>
      </w:r>
    </w:p>
    <w:p w:rsidR="00564F88" w:rsidRPr="00C95D4C" w:rsidRDefault="00564F88" w:rsidP="00564F88">
      <w:pPr>
        <w:jc w:val="center"/>
        <w:rPr>
          <w:b/>
          <w:sz w:val="30"/>
          <w:szCs w:val="30"/>
        </w:rPr>
      </w:pPr>
    </w:p>
    <w:p w:rsidR="000F14A7" w:rsidRDefault="000F14A7" w:rsidP="000F14A7">
      <w:pPr>
        <w:pStyle w:val="af7"/>
        <w:numPr>
          <w:ilvl w:val="0"/>
          <w:numId w:val="42"/>
        </w:numPr>
        <w:ind w:right="-19" w:firstLine="840"/>
        <w:jc w:val="both"/>
        <w:rPr>
          <w:sz w:val="30"/>
          <w:szCs w:val="30"/>
        </w:rPr>
      </w:pPr>
      <w:r>
        <w:rPr>
          <w:sz w:val="30"/>
          <w:szCs w:val="30"/>
        </w:rPr>
        <w:t>Наличие и представление лекционного материала по темам теоретического курса.</w:t>
      </w:r>
    </w:p>
    <w:p w:rsidR="000F14A7" w:rsidRDefault="000F14A7" w:rsidP="000F14A7">
      <w:pPr>
        <w:pStyle w:val="af7"/>
        <w:numPr>
          <w:ilvl w:val="0"/>
          <w:numId w:val="42"/>
        </w:numPr>
        <w:ind w:right="-19" w:firstLine="840"/>
        <w:jc w:val="both"/>
        <w:rPr>
          <w:sz w:val="30"/>
          <w:szCs w:val="30"/>
        </w:rPr>
      </w:pPr>
      <w:r>
        <w:rPr>
          <w:sz w:val="30"/>
          <w:szCs w:val="30"/>
        </w:rPr>
        <w:t>Сдать контрольные задания по управляемой самостоятельной работе.</w:t>
      </w:r>
    </w:p>
    <w:p w:rsidR="000F14A7" w:rsidRDefault="000F14A7" w:rsidP="000F14A7">
      <w:pPr>
        <w:pStyle w:val="af7"/>
        <w:numPr>
          <w:ilvl w:val="0"/>
          <w:numId w:val="42"/>
        </w:numPr>
        <w:ind w:right="-19" w:firstLine="840"/>
        <w:jc w:val="both"/>
        <w:rPr>
          <w:sz w:val="30"/>
          <w:szCs w:val="30"/>
        </w:rPr>
      </w:pPr>
      <w:r>
        <w:rPr>
          <w:sz w:val="30"/>
          <w:szCs w:val="30"/>
        </w:rPr>
        <w:t>Наличие положительных оценок на семинарских занятиях по пройденным содержательным модулям.</w:t>
      </w:r>
    </w:p>
    <w:p w:rsidR="000F14A7" w:rsidRDefault="000F14A7" w:rsidP="000F14A7">
      <w:pPr>
        <w:pStyle w:val="af7"/>
        <w:numPr>
          <w:ilvl w:val="0"/>
          <w:numId w:val="42"/>
        </w:numPr>
        <w:ind w:right="-19" w:firstLine="840"/>
        <w:jc w:val="both"/>
        <w:rPr>
          <w:sz w:val="30"/>
          <w:szCs w:val="30"/>
        </w:rPr>
      </w:pPr>
      <w:r>
        <w:rPr>
          <w:sz w:val="30"/>
          <w:szCs w:val="30"/>
        </w:rPr>
        <w:t>Проведение УТЗ в учебной группе по плану конспекту.</w:t>
      </w:r>
    </w:p>
    <w:p w:rsidR="000F14A7" w:rsidRDefault="000F14A7" w:rsidP="000F14A7">
      <w:pPr>
        <w:pStyle w:val="af7"/>
        <w:numPr>
          <w:ilvl w:val="0"/>
          <w:numId w:val="42"/>
        </w:numPr>
        <w:ind w:right="-19" w:firstLine="840"/>
        <w:jc w:val="both"/>
        <w:rPr>
          <w:sz w:val="30"/>
          <w:szCs w:val="30"/>
        </w:rPr>
      </w:pPr>
      <w:r>
        <w:rPr>
          <w:sz w:val="30"/>
        </w:rPr>
        <w:t>План микроцикла подготовки.</w:t>
      </w:r>
    </w:p>
    <w:p w:rsidR="007D32FD" w:rsidRPr="00C95D4C" w:rsidRDefault="007D32FD" w:rsidP="000F14A7">
      <w:pPr>
        <w:pStyle w:val="af7"/>
        <w:spacing w:line="256" w:lineRule="auto"/>
        <w:jc w:val="both"/>
        <w:rPr>
          <w:b/>
          <w:sz w:val="30"/>
          <w:szCs w:val="30"/>
        </w:rPr>
      </w:pPr>
      <w:bookmarkStart w:id="0" w:name="_GoBack"/>
      <w:bookmarkEnd w:id="0"/>
    </w:p>
    <w:sectPr w:rsidR="007D32FD" w:rsidRPr="00C95D4C" w:rsidSect="00477A68">
      <w:headerReference w:type="default" r:id="rId8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03A5" w:rsidRDefault="004303A5" w:rsidP="007B1AE4">
      <w:r>
        <w:separator/>
      </w:r>
    </w:p>
  </w:endnote>
  <w:endnote w:type="continuationSeparator" w:id="0">
    <w:p w:rsidR="004303A5" w:rsidRDefault="004303A5" w:rsidP="007B1A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03A5" w:rsidRDefault="004303A5" w:rsidP="007B1AE4">
      <w:r>
        <w:separator/>
      </w:r>
    </w:p>
  </w:footnote>
  <w:footnote w:type="continuationSeparator" w:id="0">
    <w:p w:rsidR="004303A5" w:rsidRDefault="004303A5" w:rsidP="007B1A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175407"/>
      <w:docPartObj>
        <w:docPartGallery w:val="Page Numbers (Top of Page)"/>
        <w:docPartUnique/>
      </w:docPartObj>
    </w:sdtPr>
    <w:sdtContent>
      <w:p w:rsidR="002F0B12" w:rsidRDefault="00167621">
        <w:pPr>
          <w:pStyle w:val="a8"/>
          <w:jc w:val="center"/>
        </w:pPr>
        <w:r>
          <w:fldChar w:fldCharType="begin"/>
        </w:r>
        <w:r w:rsidR="002F0B12">
          <w:instrText xml:space="preserve"> PAGE   \* MERGEFORMAT </w:instrText>
        </w:r>
        <w:r>
          <w:fldChar w:fldCharType="separate"/>
        </w:r>
        <w:r w:rsidR="000F14A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F0B12" w:rsidRDefault="002F0B1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4F04F1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543B7C"/>
    <w:multiLevelType w:val="singleLevel"/>
    <w:tmpl w:val="7388C61E"/>
    <w:lvl w:ilvl="0">
      <w:start w:val="8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>
    <w:nsid w:val="00EB5534"/>
    <w:multiLevelType w:val="singleLevel"/>
    <w:tmpl w:val="0AA23D7A"/>
    <w:lvl w:ilvl="0">
      <w:start w:val="1"/>
      <w:numFmt w:val="decimal"/>
      <w:lvlText w:val="%1."/>
      <w:legacy w:legacy="1" w:legacySpace="0" w:legacyIndent="33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056359B2"/>
    <w:multiLevelType w:val="singleLevel"/>
    <w:tmpl w:val="B57009CA"/>
    <w:lvl w:ilvl="0">
      <w:start w:val="2"/>
      <w:numFmt w:val="decimal"/>
      <w:lvlText w:val="%1."/>
      <w:legacy w:legacy="1" w:legacySpace="0" w:legacyIndent="32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06F810F9"/>
    <w:multiLevelType w:val="singleLevel"/>
    <w:tmpl w:val="8B801970"/>
    <w:lvl w:ilvl="0">
      <w:start w:val="1"/>
      <w:numFmt w:val="decimal"/>
      <w:lvlText w:val="%1."/>
      <w:legacy w:legacy="1" w:legacySpace="0" w:legacyIndent="4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0BB0029E"/>
    <w:multiLevelType w:val="hybridMultilevel"/>
    <w:tmpl w:val="40DA6586"/>
    <w:lvl w:ilvl="0" w:tplc="1C5078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FD16CB9"/>
    <w:multiLevelType w:val="hybridMultilevel"/>
    <w:tmpl w:val="9DECFC44"/>
    <w:lvl w:ilvl="0" w:tplc="68004ACE">
      <w:start w:val="1"/>
      <w:numFmt w:val="bullet"/>
      <w:lvlText w:val="–"/>
      <w:lvlJc w:val="left"/>
      <w:pPr>
        <w:tabs>
          <w:tab w:val="num" w:pos="360"/>
        </w:tabs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>
    <w:nsid w:val="1BBC3BF0"/>
    <w:multiLevelType w:val="hybridMultilevel"/>
    <w:tmpl w:val="386C0BB0"/>
    <w:lvl w:ilvl="0" w:tplc="1D8E130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3D6323"/>
    <w:multiLevelType w:val="hybridMultilevel"/>
    <w:tmpl w:val="E19A67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CD0891"/>
    <w:multiLevelType w:val="hybridMultilevel"/>
    <w:tmpl w:val="8508E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E30D3B"/>
    <w:multiLevelType w:val="singleLevel"/>
    <w:tmpl w:val="96D288AE"/>
    <w:lvl w:ilvl="0">
      <w:start w:val="2"/>
      <w:numFmt w:val="decimal"/>
      <w:lvlText w:val="%1."/>
      <w:legacy w:legacy="1" w:legacySpace="0" w:legacyIndent="33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256669E1"/>
    <w:multiLevelType w:val="singleLevel"/>
    <w:tmpl w:val="68086F26"/>
    <w:lvl w:ilvl="0">
      <w:start w:val="2"/>
      <w:numFmt w:val="decimal"/>
      <w:lvlText w:val="%1."/>
      <w:legacy w:legacy="1" w:legacySpace="0" w:legacyIndent="30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25944E26"/>
    <w:multiLevelType w:val="hybridMultilevel"/>
    <w:tmpl w:val="74B4969E"/>
    <w:lvl w:ilvl="0" w:tplc="EA44E426">
      <w:start w:val="1"/>
      <w:numFmt w:val="bullet"/>
      <w:lvlText w:val="–"/>
      <w:lvlJc w:val="left"/>
      <w:pPr>
        <w:tabs>
          <w:tab w:val="num" w:pos="360"/>
        </w:tabs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72A4332"/>
    <w:multiLevelType w:val="hybridMultilevel"/>
    <w:tmpl w:val="46302CCE"/>
    <w:lvl w:ilvl="0" w:tplc="1E02B54C">
      <w:start w:val="1"/>
      <w:numFmt w:val="decimal"/>
      <w:lvlText w:val="%1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3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5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2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9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80" w:hanging="180"/>
      </w:pPr>
      <w:rPr>
        <w:rFonts w:cs="Times New Roman"/>
      </w:rPr>
    </w:lvl>
  </w:abstractNum>
  <w:abstractNum w:abstractNumId="14">
    <w:nsid w:val="27B03D39"/>
    <w:multiLevelType w:val="hybridMultilevel"/>
    <w:tmpl w:val="83B8BD74"/>
    <w:lvl w:ilvl="0" w:tplc="0419000F">
      <w:start w:val="1"/>
      <w:numFmt w:val="decimal"/>
      <w:lvlText w:val="%1."/>
      <w:lvlJc w:val="left"/>
      <w:pPr>
        <w:ind w:left="114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15">
    <w:nsid w:val="28C959F7"/>
    <w:multiLevelType w:val="singleLevel"/>
    <w:tmpl w:val="3F924E1E"/>
    <w:lvl w:ilvl="0">
      <w:start w:val="1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29FF4FA6"/>
    <w:multiLevelType w:val="hybridMultilevel"/>
    <w:tmpl w:val="77AA4A64"/>
    <w:lvl w:ilvl="0" w:tplc="6806151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F133902"/>
    <w:multiLevelType w:val="multilevel"/>
    <w:tmpl w:val="9358450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357C1ADC"/>
    <w:multiLevelType w:val="hybridMultilevel"/>
    <w:tmpl w:val="E0628A82"/>
    <w:lvl w:ilvl="0" w:tplc="B5EA6E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9390EC9"/>
    <w:multiLevelType w:val="hybridMultilevel"/>
    <w:tmpl w:val="6FF8EF12"/>
    <w:lvl w:ilvl="0" w:tplc="1E02B54C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3EFA48DF"/>
    <w:multiLevelType w:val="singleLevel"/>
    <w:tmpl w:val="D362E670"/>
    <w:lvl w:ilvl="0">
      <w:start w:val="1"/>
      <w:numFmt w:val="decimal"/>
      <w:lvlText w:val="%1."/>
      <w:legacy w:legacy="1" w:legacySpace="0" w:legacyIndent="32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>
    <w:nsid w:val="486103D7"/>
    <w:multiLevelType w:val="hybridMultilevel"/>
    <w:tmpl w:val="F7ECB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D471A8"/>
    <w:multiLevelType w:val="hybridMultilevel"/>
    <w:tmpl w:val="22046868"/>
    <w:lvl w:ilvl="0" w:tplc="69820C82">
      <w:start w:val="1"/>
      <w:numFmt w:val="decimal"/>
      <w:lvlText w:val="%1"/>
      <w:lvlJc w:val="left"/>
      <w:pPr>
        <w:ind w:left="142" w:firstLine="0"/>
      </w:pPr>
      <w:rPr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1" w:tplc="C7F496F8">
      <w:start w:val="1"/>
      <w:numFmt w:val="lowerLetter"/>
      <w:lvlText w:val="%2"/>
      <w:lvlJc w:val="left"/>
      <w:pPr>
        <w:ind w:left="19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2" w:tplc="3ABCA4F4">
      <w:start w:val="1"/>
      <w:numFmt w:val="lowerRoman"/>
      <w:lvlText w:val="%3"/>
      <w:lvlJc w:val="left"/>
      <w:pPr>
        <w:ind w:left="26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3" w:tplc="B92C83C8">
      <w:start w:val="1"/>
      <w:numFmt w:val="decimal"/>
      <w:lvlText w:val="%4"/>
      <w:lvlJc w:val="left"/>
      <w:pPr>
        <w:ind w:left="33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4" w:tplc="37DC60A8">
      <w:start w:val="1"/>
      <w:numFmt w:val="lowerLetter"/>
      <w:lvlText w:val="%5"/>
      <w:lvlJc w:val="left"/>
      <w:pPr>
        <w:ind w:left="40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5" w:tplc="82660F9C">
      <w:start w:val="1"/>
      <w:numFmt w:val="lowerRoman"/>
      <w:lvlText w:val="%6"/>
      <w:lvlJc w:val="left"/>
      <w:pPr>
        <w:ind w:left="48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6" w:tplc="51580410">
      <w:start w:val="1"/>
      <w:numFmt w:val="decimal"/>
      <w:lvlText w:val="%7"/>
      <w:lvlJc w:val="left"/>
      <w:pPr>
        <w:ind w:left="55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7" w:tplc="4CB8A0A8">
      <w:start w:val="1"/>
      <w:numFmt w:val="lowerLetter"/>
      <w:lvlText w:val="%8"/>
      <w:lvlJc w:val="left"/>
      <w:pPr>
        <w:ind w:left="62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8" w:tplc="BA980FA8">
      <w:start w:val="1"/>
      <w:numFmt w:val="lowerRoman"/>
      <w:lvlText w:val="%9"/>
      <w:lvlJc w:val="left"/>
      <w:pPr>
        <w:ind w:left="69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3">
    <w:nsid w:val="535F39D2"/>
    <w:multiLevelType w:val="hybridMultilevel"/>
    <w:tmpl w:val="B548395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4">
    <w:nsid w:val="5CEA4DCC"/>
    <w:multiLevelType w:val="hybridMultilevel"/>
    <w:tmpl w:val="811A47C8"/>
    <w:lvl w:ilvl="0" w:tplc="EA44E42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F10E50"/>
    <w:multiLevelType w:val="singleLevel"/>
    <w:tmpl w:val="A86A7DFA"/>
    <w:lvl w:ilvl="0">
      <w:start w:val="1"/>
      <w:numFmt w:val="decimal"/>
      <w:lvlText w:val="%1."/>
      <w:legacy w:legacy="1" w:legacySpace="0" w:legacyIndent="30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6">
    <w:nsid w:val="618C7C73"/>
    <w:multiLevelType w:val="hybridMultilevel"/>
    <w:tmpl w:val="4A68E8BE"/>
    <w:lvl w:ilvl="0" w:tplc="1D8E130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284D27"/>
    <w:multiLevelType w:val="singleLevel"/>
    <w:tmpl w:val="D362E670"/>
    <w:lvl w:ilvl="0">
      <w:start w:val="1"/>
      <w:numFmt w:val="decimal"/>
      <w:lvlText w:val="%1."/>
      <w:legacy w:legacy="1" w:legacySpace="0" w:legacyIndent="32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8">
    <w:nsid w:val="63EF1912"/>
    <w:multiLevelType w:val="multilevel"/>
    <w:tmpl w:val="F2123D94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>
    <w:nsid w:val="6A353C69"/>
    <w:multiLevelType w:val="hybridMultilevel"/>
    <w:tmpl w:val="83B8BD74"/>
    <w:lvl w:ilvl="0" w:tplc="0419000F">
      <w:start w:val="1"/>
      <w:numFmt w:val="decimal"/>
      <w:lvlText w:val="%1."/>
      <w:lvlJc w:val="left"/>
      <w:pPr>
        <w:ind w:left="114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30">
    <w:nsid w:val="71DC491F"/>
    <w:multiLevelType w:val="hybridMultilevel"/>
    <w:tmpl w:val="FF10D724"/>
    <w:lvl w:ilvl="0" w:tplc="1D8E130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3B018A"/>
    <w:multiLevelType w:val="hybridMultilevel"/>
    <w:tmpl w:val="44F82982"/>
    <w:lvl w:ilvl="0" w:tplc="0C1615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4035E31"/>
    <w:multiLevelType w:val="hybridMultilevel"/>
    <w:tmpl w:val="83B8BD74"/>
    <w:lvl w:ilvl="0" w:tplc="0419000F">
      <w:start w:val="1"/>
      <w:numFmt w:val="decimal"/>
      <w:lvlText w:val="%1."/>
      <w:lvlJc w:val="left"/>
      <w:pPr>
        <w:ind w:left="114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33">
    <w:nsid w:val="755A4AA9"/>
    <w:multiLevelType w:val="hybridMultilevel"/>
    <w:tmpl w:val="58866AE0"/>
    <w:lvl w:ilvl="0" w:tplc="055847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61B33F1"/>
    <w:multiLevelType w:val="hybridMultilevel"/>
    <w:tmpl w:val="CF9AF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752F78"/>
    <w:multiLevelType w:val="hybridMultilevel"/>
    <w:tmpl w:val="7F520E36"/>
    <w:lvl w:ilvl="0" w:tplc="EA44E426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95F0BA8"/>
    <w:multiLevelType w:val="hybridMultilevel"/>
    <w:tmpl w:val="CCB6F1C6"/>
    <w:lvl w:ilvl="0" w:tplc="CB785B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E474173"/>
    <w:multiLevelType w:val="hybridMultilevel"/>
    <w:tmpl w:val="2E48093E"/>
    <w:lvl w:ilvl="0" w:tplc="EA44E426">
      <w:start w:val="1"/>
      <w:numFmt w:val="bullet"/>
      <w:lvlText w:val="–"/>
      <w:lvlJc w:val="left"/>
      <w:pPr>
        <w:tabs>
          <w:tab w:val="num" w:pos="360"/>
        </w:tabs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6"/>
  </w:num>
  <w:num w:numId="4">
    <w:abstractNumId w:val="12"/>
  </w:num>
  <w:num w:numId="5">
    <w:abstractNumId w:val="37"/>
  </w:num>
  <w:num w:numId="6">
    <w:abstractNumId w:val="24"/>
  </w:num>
  <w:num w:numId="7">
    <w:abstractNumId w:val="16"/>
  </w:num>
  <w:num w:numId="8">
    <w:abstractNumId w:val="31"/>
  </w:num>
  <w:num w:numId="9">
    <w:abstractNumId w:val="34"/>
  </w:num>
  <w:num w:numId="10">
    <w:abstractNumId w:val="18"/>
  </w:num>
  <w:num w:numId="11">
    <w:abstractNumId w:val="8"/>
  </w:num>
  <w:num w:numId="12">
    <w:abstractNumId w:val="35"/>
  </w:num>
  <w:num w:numId="13">
    <w:abstractNumId w:val="32"/>
  </w:num>
  <w:num w:numId="14">
    <w:abstractNumId w:val="14"/>
  </w:num>
  <w:num w:numId="15">
    <w:abstractNumId w:val="29"/>
  </w:num>
  <w:num w:numId="16">
    <w:abstractNumId w:val="19"/>
  </w:num>
  <w:num w:numId="17">
    <w:abstractNumId w:val="13"/>
  </w:num>
  <w:num w:numId="18">
    <w:abstractNumId w:val="5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1"/>
  </w:num>
  <w:num w:numId="22">
    <w:abstractNumId w:val="3"/>
    <w:lvlOverride w:ilvl="0">
      <w:startOverride w:val="2"/>
    </w:lvlOverride>
  </w:num>
  <w:num w:numId="23">
    <w:abstractNumId w:val="10"/>
    <w:lvlOverride w:ilvl="0">
      <w:startOverride w:val="2"/>
    </w:lvlOverride>
  </w:num>
  <w:num w:numId="24">
    <w:abstractNumId w:val="15"/>
    <w:lvlOverride w:ilvl="0">
      <w:startOverride w:val="1"/>
    </w:lvlOverride>
  </w:num>
  <w:num w:numId="25">
    <w:abstractNumId w:val="25"/>
    <w:lvlOverride w:ilvl="0">
      <w:startOverride w:val="1"/>
    </w:lvlOverride>
  </w:num>
  <w:num w:numId="26">
    <w:abstractNumId w:val="20"/>
    <w:lvlOverride w:ilvl="0">
      <w:startOverride w:val="1"/>
    </w:lvlOverride>
  </w:num>
  <w:num w:numId="27">
    <w:abstractNumId w:val="2"/>
    <w:lvlOverride w:ilvl="0">
      <w:startOverride w:val="1"/>
    </w:lvlOverride>
  </w:num>
  <w:num w:numId="28">
    <w:abstractNumId w:val="27"/>
    <w:lvlOverride w:ilvl="0">
      <w:startOverride w:val="1"/>
    </w:lvlOverride>
  </w:num>
  <w:num w:numId="29">
    <w:abstractNumId w:val="4"/>
    <w:lvlOverride w:ilvl="0">
      <w:startOverride w:val="1"/>
    </w:lvlOverride>
  </w:num>
  <w:num w:numId="30">
    <w:abstractNumId w:val="11"/>
    <w:lvlOverride w:ilvl="0">
      <w:startOverride w:val="2"/>
    </w:lvlOverride>
  </w:num>
  <w:num w:numId="31">
    <w:abstractNumId w:val="33"/>
  </w:num>
  <w:num w:numId="32">
    <w:abstractNumId w:val="36"/>
  </w:num>
  <w:num w:numId="33">
    <w:abstractNumId w:val="28"/>
  </w:num>
  <w:num w:numId="34">
    <w:abstractNumId w:val="17"/>
  </w:num>
  <w:num w:numId="35">
    <w:abstractNumId w:val="21"/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</w:num>
  <w:num w:numId="39">
    <w:abstractNumId w:val="30"/>
  </w:num>
  <w:num w:numId="40">
    <w:abstractNumId w:val="7"/>
  </w:num>
  <w:num w:numId="41">
    <w:abstractNumId w:val="9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576B"/>
    <w:rsid w:val="00002E55"/>
    <w:rsid w:val="000035A9"/>
    <w:rsid w:val="00003D5C"/>
    <w:rsid w:val="000133F2"/>
    <w:rsid w:val="00014B2D"/>
    <w:rsid w:val="00030504"/>
    <w:rsid w:val="000315E7"/>
    <w:rsid w:val="0003372B"/>
    <w:rsid w:val="00035E9B"/>
    <w:rsid w:val="000369B6"/>
    <w:rsid w:val="00041B91"/>
    <w:rsid w:val="00043846"/>
    <w:rsid w:val="00046C75"/>
    <w:rsid w:val="00053B36"/>
    <w:rsid w:val="00054794"/>
    <w:rsid w:val="00054F7B"/>
    <w:rsid w:val="00072A97"/>
    <w:rsid w:val="00072B13"/>
    <w:rsid w:val="00074164"/>
    <w:rsid w:val="00077DE9"/>
    <w:rsid w:val="00084FDD"/>
    <w:rsid w:val="000861CE"/>
    <w:rsid w:val="0008794F"/>
    <w:rsid w:val="000900A8"/>
    <w:rsid w:val="00091E2A"/>
    <w:rsid w:val="00093FCC"/>
    <w:rsid w:val="000947C3"/>
    <w:rsid w:val="000961B5"/>
    <w:rsid w:val="000A0D7D"/>
    <w:rsid w:val="000A1612"/>
    <w:rsid w:val="000A1E85"/>
    <w:rsid w:val="000A62EC"/>
    <w:rsid w:val="000B125A"/>
    <w:rsid w:val="000B1D58"/>
    <w:rsid w:val="000B7100"/>
    <w:rsid w:val="000C673D"/>
    <w:rsid w:val="000C6B86"/>
    <w:rsid w:val="000D0248"/>
    <w:rsid w:val="000E4283"/>
    <w:rsid w:val="000F14A7"/>
    <w:rsid w:val="0010223D"/>
    <w:rsid w:val="001034A0"/>
    <w:rsid w:val="00104DD6"/>
    <w:rsid w:val="00104E9D"/>
    <w:rsid w:val="00110948"/>
    <w:rsid w:val="001243D2"/>
    <w:rsid w:val="00130F69"/>
    <w:rsid w:val="001315B8"/>
    <w:rsid w:val="00132551"/>
    <w:rsid w:val="00133BFE"/>
    <w:rsid w:val="00134944"/>
    <w:rsid w:val="00136C0F"/>
    <w:rsid w:val="001413AA"/>
    <w:rsid w:val="00142669"/>
    <w:rsid w:val="00146CD5"/>
    <w:rsid w:val="001612E6"/>
    <w:rsid w:val="00167621"/>
    <w:rsid w:val="0017037A"/>
    <w:rsid w:val="00172E46"/>
    <w:rsid w:val="0018071F"/>
    <w:rsid w:val="001962F1"/>
    <w:rsid w:val="001A5EB4"/>
    <w:rsid w:val="001A760D"/>
    <w:rsid w:val="001A761F"/>
    <w:rsid w:val="001B20AB"/>
    <w:rsid w:val="001B502B"/>
    <w:rsid w:val="001B511B"/>
    <w:rsid w:val="001C169D"/>
    <w:rsid w:val="001C6BBF"/>
    <w:rsid w:val="001C71F3"/>
    <w:rsid w:val="001D490A"/>
    <w:rsid w:val="001D6A6F"/>
    <w:rsid w:val="001E087A"/>
    <w:rsid w:val="001E0E89"/>
    <w:rsid w:val="001E212F"/>
    <w:rsid w:val="001E2426"/>
    <w:rsid w:val="001E2CF8"/>
    <w:rsid w:val="001E3732"/>
    <w:rsid w:val="001E659A"/>
    <w:rsid w:val="001E77E8"/>
    <w:rsid w:val="001F119F"/>
    <w:rsid w:val="001F1740"/>
    <w:rsid w:val="001F4470"/>
    <w:rsid w:val="001F50E8"/>
    <w:rsid w:val="001F520C"/>
    <w:rsid w:val="001F6FE9"/>
    <w:rsid w:val="00207DC0"/>
    <w:rsid w:val="00210253"/>
    <w:rsid w:val="002111C6"/>
    <w:rsid w:val="002133F9"/>
    <w:rsid w:val="00215DEF"/>
    <w:rsid w:val="00216A00"/>
    <w:rsid w:val="00222BF1"/>
    <w:rsid w:val="00233BA3"/>
    <w:rsid w:val="00233F8A"/>
    <w:rsid w:val="00234761"/>
    <w:rsid w:val="00243F20"/>
    <w:rsid w:val="00247195"/>
    <w:rsid w:val="0025092C"/>
    <w:rsid w:val="002556DC"/>
    <w:rsid w:val="00255DB7"/>
    <w:rsid w:val="00262761"/>
    <w:rsid w:val="00270162"/>
    <w:rsid w:val="002706B2"/>
    <w:rsid w:val="00271E36"/>
    <w:rsid w:val="00272753"/>
    <w:rsid w:val="0027393C"/>
    <w:rsid w:val="0027556E"/>
    <w:rsid w:val="002772FA"/>
    <w:rsid w:val="0027751C"/>
    <w:rsid w:val="002860E2"/>
    <w:rsid w:val="00286225"/>
    <w:rsid w:val="00292336"/>
    <w:rsid w:val="00293F55"/>
    <w:rsid w:val="00295C79"/>
    <w:rsid w:val="002A042C"/>
    <w:rsid w:val="002A44CE"/>
    <w:rsid w:val="002A4962"/>
    <w:rsid w:val="002B03D3"/>
    <w:rsid w:val="002B328C"/>
    <w:rsid w:val="002B59E6"/>
    <w:rsid w:val="002C2004"/>
    <w:rsid w:val="002C433B"/>
    <w:rsid w:val="002D4E38"/>
    <w:rsid w:val="002D5057"/>
    <w:rsid w:val="002E073E"/>
    <w:rsid w:val="002E2D2A"/>
    <w:rsid w:val="002E3404"/>
    <w:rsid w:val="002F0B12"/>
    <w:rsid w:val="002F1035"/>
    <w:rsid w:val="002F1B8A"/>
    <w:rsid w:val="002F31C1"/>
    <w:rsid w:val="002F38B4"/>
    <w:rsid w:val="002F72C0"/>
    <w:rsid w:val="00303295"/>
    <w:rsid w:val="0030502C"/>
    <w:rsid w:val="00311FE5"/>
    <w:rsid w:val="003137C2"/>
    <w:rsid w:val="003177F2"/>
    <w:rsid w:val="003209F3"/>
    <w:rsid w:val="00320FA8"/>
    <w:rsid w:val="00326E6B"/>
    <w:rsid w:val="00331199"/>
    <w:rsid w:val="00335F7A"/>
    <w:rsid w:val="00336803"/>
    <w:rsid w:val="0033758F"/>
    <w:rsid w:val="00340C25"/>
    <w:rsid w:val="0034136E"/>
    <w:rsid w:val="00343B52"/>
    <w:rsid w:val="003505D0"/>
    <w:rsid w:val="003519D6"/>
    <w:rsid w:val="00352E87"/>
    <w:rsid w:val="003552BB"/>
    <w:rsid w:val="003603DB"/>
    <w:rsid w:val="00360DB4"/>
    <w:rsid w:val="003724C2"/>
    <w:rsid w:val="00374F3D"/>
    <w:rsid w:val="00376973"/>
    <w:rsid w:val="003775F4"/>
    <w:rsid w:val="00377DB3"/>
    <w:rsid w:val="00381241"/>
    <w:rsid w:val="00383D75"/>
    <w:rsid w:val="0038471A"/>
    <w:rsid w:val="003848AC"/>
    <w:rsid w:val="0038507A"/>
    <w:rsid w:val="003929B6"/>
    <w:rsid w:val="00393FE4"/>
    <w:rsid w:val="003A0F0E"/>
    <w:rsid w:val="003A728C"/>
    <w:rsid w:val="003B720B"/>
    <w:rsid w:val="003B7C77"/>
    <w:rsid w:val="003C254E"/>
    <w:rsid w:val="003C3C7A"/>
    <w:rsid w:val="003C497C"/>
    <w:rsid w:val="003C5876"/>
    <w:rsid w:val="003D02E1"/>
    <w:rsid w:val="003E0299"/>
    <w:rsid w:val="003E5CF6"/>
    <w:rsid w:val="003F2649"/>
    <w:rsid w:val="003F503D"/>
    <w:rsid w:val="003F72D6"/>
    <w:rsid w:val="00402F17"/>
    <w:rsid w:val="0040672F"/>
    <w:rsid w:val="00406A3A"/>
    <w:rsid w:val="0042197A"/>
    <w:rsid w:val="00422A9C"/>
    <w:rsid w:val="00423751"/>
    <w:rsid w:val="00423CE1"/>
    <w:rsid w:val="004245F5"/>
    <w:rsid w:val="00427A6F"/>
    <w:rsid w:val="004303A5"/>
    <w:rsid w:val="004333F0"/>
    <w:rsid w:val="004337D3"/>
    <w:rsid w:val="00440C09"/>
    <w:rsid w:val="004414B7"/>
    <w:rsid w:val="00457EC7"/>
    <w:rsid w:val="004602AC"/>
    <w:rsid w:val="0047530B"/>
    <w:rsid w:val="0047575C"/>
    <w:rsid w:val="00477A68"/>
    <w:rsid w:val="00483253"/>
    <w:rsid w:val="004875F0"/>
    <w:rsid w:val="004931E9"/>
    <w:rsid w:val="00495739"/>
    <w:rsid w:val="00495EA6"/>
    <w:rsid w:val="00497A04"/>
    <w:rsid w:val="004A3F65"/>
    <w:rsid w:val="004A47A8"/>
    <w:rsid w:val="004D0669"/>
    <w:rsid w:val="004D1CAA"/>
    <w:rsid w:val="004D2A67"/>
    <w:rsid w:val="004D78C7"/>
    <w:rsid w:val="004D7C69"/>
    <w:rsid w:val="004E30CD"/>
    <w:rsid w:val="004E34C3"/>
    <w:rsid w:val="004E520E"/>
    <w:rsid w:val="004F03CB"/>
    <w:rsid w:val="004F0B9F"/>
    <w:rsid w:val="004F0F3E"/>
    <w:rsid w:val="005109AB"/>
    <w:rsid w:val="00512D76"/>
    <w:rsid w:val="00521DA7"/>
    <w:rsid w:val="00522B94"/>
    <w:rsid w:val="0053258D"/>
    <w:rsid w:val="0055014B"/>
    <w:rsid w:val="005565C4"/>
    <w:rsid w:val="00564247"/>
    <w:rsid w:val="00564F88"/>
    <w:rsid w:val="00566BD4"/>
    <w:rsid w:val="00567B03"/>
    <w:rsid w:val="005700CA"/>
    <w:rsid w:val="00576705"/>
    <w:rsid w:val="00580777"/>
    <w:rsid w:val="00587815"/>
    <w:rsid w:val="00590FAB"/>
    <w:rsid w:val="005921B1"/>
    <w:rsid w:val="005938F8"/>
    <w:rsid w:val="00594BF7"/>
    <w:rsid w:val="00597406"/>
    <w:rsid w:val="005B1B9B"/>
    <w:rsid w:val="005B55AC"/>
    <w:rsid w:val="005B5F42"/>
    <w:rsid w:val="005C667B"/>
    <w:rsid w:val="005D4DA4"/>
    <w:rsid w:val="005D572B"/>
    <w:rsid w:val="005E0C59"/>
    <w:rsid w:val="005E2700"/>
    <w:rsid w:val="005E3210"/>
    <w:rsid w:val="005E4B84"/>
    <w:rsid w:val="005F38B9"/>
    <w:rsid w:val="005F4BB0"/>
    <w:rsid w:val="005F56AA"/>
    <w:rsid w:val="00603B28"/>
    <w:rsid w:val="00612F1A"/>
    <w:rsid w:val="006176B2"/>
    <w:rsid w:val="0062048A"/>
    <w:rsid w:val="00623C82"/>
    <w:rsid w:val="00626120"/>
    <w:rsid w:val="00626473"/>
    <w:rsid w:val="00631D66"/>
    <w:rsid w:val="00633A58"/>
    <w:rsid w:val="00633B82"/>
    <w:rsid w:val="00635657"/>
    <w:rsid w:val="00641879"/>
    <w:rsid w:val="00642FE8"/>
    <w:rsid w:val="00644DB6"/>
    <w:rsid w:val="00646F8A"/>
    <w:rsid w:val="00650F69"/>
    <w:rsid w:val="00651054"/>
    <w:rsid w:val="006537EE"/>
    <w:rsid w:val="0065551B"/>
    <w:rsid w:val="00674E7A"/>
    <w:rsid w:val="00675645"/>
    <w:rsid w:val="00677479"/>
    <w:rsid w:val="0067756D"/>
    <w:rsid w:val="00681D55"/>
    <w:rsid w:val="00682B1E"/>
    <w:rsid w:val="00682FBC"/>
    <w:rsid w:val="006837AF"/>
    <w:rsid w:val="00684B5C"/>
    <w:rsid w:val="00685074"/>
    <w:rsid w:val="00685450"/>
    <w:rsid w:val="006863F6"/>
    <w:rsid w:val="00691513"/>
    <w:rsid w:val="00691F5C"/>
    <w:rsid w:val="00696471"/>
    <w:rsid w:val="00697902"/>
    <w:rsid w:val="00697E03"/>
    <w:rsid w:val="006A03E9"/>
    <w:rsid w:val="006A451F"/>
    <w:rsid w:val="006A6241"/>
    <w:rsid w:val="006B08C5"/>
    <w:rsid w:val="006B481D"/>
    <w:rsid w:val="006B62B1"/>
    <w:rsid w:val="006C1BA1"/>
    <w:rsid w:val="006C33CD"/>
    <w:rsid w:val="006C5E4B"/>
    <w:rsid w:val="006C7921"/>
    <w:rsid w:val="006D2A1D"/>
    <w:rsid w:val="006E121B"/>
    <w:rsid w:val="006E18EB"/>
    <w:rsid w:val="006E47B4"/>
    <w:rsid w:val="006E6599"/>
    <w:rsid w:val="006E6E4F"/>
    <w:rsid w:val="006F0D95"/>
    <w:rsid w:val="006F3C3E"/>
    <w:rsid w:val="006F4311"/>
    <w:rsid w:val="007070C0"/>
    <w:rsid w:val="00707795"/>
    <w:rsid w:val="00711540"/>
    <w:rsid w:val="00711CA2"/>
    <w:rsid w:val="00714EEE"/>
    <w:rsid w:val="00714FDD"/>
    <w:rsid w:val="00715CC1"/>
    <w:rsid w:val="00717CFA"/>
    <w:rsid w:val="00717DA4"/>
    <w:rsid w:val="007234B4"/>
    <w:rsid w:val="00731A73"/>
    <w:rsid w:val="00744D56"/>
    <w:rsid w:val="00752080"/>
    <w:rsid w:val="00755262"/>
    <w:rsid w:val="00765402"/>
    <w:rsid w:val="00766A8C"/>
    <w:rsid w:val="007700CB"/>
    <w:rsid w:val="00774F5E"/>
    <w:rsid w:val="00776A53"/>
    <w:rsid w:val="00781E5E"/>
    <w:rsid w:val="00793F33"/>
    <w:rsid w:val="00796A5C"/>
    <w:rsid w:val="00797023"/>
    <w:rsid w:val="007A4247"/>
    <w:rsid w:val="007A42EC"/>
    <w:rsid w:val="007B1AE4"/>
    <w:rsid w:val="007B5822"/>
    <w:rsid w:val="007B58CC"/>
    <w:rsid w:val="007B691C"/>
    <w:rsid w:val="007C4975"/>
    <w:rsid w:val="007C70C8"/>
    <w:rsid w:val="007C74F0"/>
    <w:rsid w:val="007C79F7"/>
    <w:rsid w:val="007D32FD"/>
    <w:rsid w:val="007D3A8A"/>
    <w:rsid w:val="007D5E73"/>
    <w:rsid w:val="007D7935"/>
    <w:rsid w:val="007E0E13"/>
    <w:rsid w:val="007E3D02"/>
    <w:rsid w:val="007E75CC"/>
    <w:rsid w:val="007F3167"/>
    <w:rsid w:val="007F31E9"/>
    <w:rsid w:val="007F3757"/>
    <w:rsid w:val="00801215"/>
    <w:rsid w:val="00804574"/>
    <w:rsid w:val="00807FFC"/>
    <w:rsid w:val="00811B32"/>
    <w:rsid w:val="00811C25"/>
    <w:rsid w:val="00811DD2"/>
    <w:rsid w:val="008152A8"/>
    <w:rsid w:val="0081660F"/>
    <w:rsid w:val="00840754"/>
    <w:rsid w:val="00841726"/>
    <w:rsid w:val="008433FD"/>
    <w:rsid w:val="008464B5"/>
    <w:rsid w:val="00851A80"/>
    <w:rsid w:val="00856AC6"/>
    <w:rsid w:val="0085735D"/>
    <w:rsid w:val="00865DEC"/>
    <w:rsid w:val="008717BA"/>
    <w:rsid w:val="00871AA3"/>
    <w:rsid w:val="008726D7"/>
    <w:rsid w:val="00880F69"/>
    <w:rsid w:val="00881A76"/>
    <w:rsid w:val="008947DC"/>
    <w:rsid w:val="008A3770"/>
    <w:rsid w:val="008A555B"/>
    <w:rsid w:val="008A6733"/>
    <w:rsid w:val="008B0BD8"/>
    <w:rsid w:val="008B0F1F"/>
    <w:rsid w:val="008B57C8"/>
    <w:rsid w:val="008B697E"/>
    <w:rsid w:val="008D60BD"/>
    <w:rsid w:val="008D6596"/>
    <w:rsid w:val="008D7B92"/>
    <w:rsid w:val="008E095B"/>
    <w:rsid w:val="008F57B6"/>
    <w:rsid w:val="009004E4"/>
    <w:rsid w:val="0090244E"/>
    <w:rsid w:val="0090304E"/>
    <w:rsid w:val="00903D04"/>
    <w:rsid w:val="00907A2E"/>
    <w:rsid w:val="0091192D"/>
    <w:rsid w:val="00921BC5"/>
    <w:rsid w:val="009240EA"/>
    <w:rsid w:val="00925359"/>
    <w:rsid w:val="009335BE"/>
    <w:rsid w:val="00935B37"/>
    <w:rsid w:val="009378C2"/>
    <w:rsid w:val="00940264"/>
    <w:rsid w:val="009440FF"/>
    <w:rsid w:val="00952527"/>
    <w:rsid w:val="0095686E"/>
    <w:rsid w:val="0096296A"/>
    <w:rsid w:val="00974E13"/>
    <w:rsid w:val="00987478"/>
    <w:rsid w:val="00996276"/>
    <w:rsid w:val="009A06A7"/>
    <w:rsid w:val="009A379D"/>
    <w:rsid w:val="009B524B"/>
    <w:rsid w:val="009C02D5"/>
    <w:rsid w:val="009C41A3"/>
    <w:rsid w:val="009C5184"/>
    <w:rsid w:val="009D14EB"/>
    <w:rsid w:val="009D3B87"/>
    <w:rsid w:val="009D4A18"/>
    <w:rsid w:val="009D72C0"/>
    <w:rsid w:val="009E0985"/>
    <w:rsid w:val="009E4D18"/>
    <w:rsid w:val="009E5BB5"/>
    <w:rsid w:val="009E6499"/>
    <w:rsid w:val="009F08DE"/>
    <w:rsid w:val="009F0FE6"/>
    <w:rsid w:val="00A04873"/>
    <w:rsid w:val="00A074B5"/>
    <w:rsid w:val="00A07566"/>
    <w:rsid w:val="00A114B6"/>
    <w:rsid w:val="00A116A8"/>
    <w:rsid w:val="00A1437A"/>
    <w:rsid w:val="00A16408"/>
    <w:rsid w:val="00A17CC6"/>
    <w:rsid w:val="00A22DD6"/>
    <w:rsid w:val="00A24EF1"/>
    <w:rsid w:val="00A2579C"/>
    <w:rsid w:val="00A30161"/>
    <w:rsid w:val="00A30C6C"/>
    <w:rsid w:val="00A318A9"/>
    <w:rsid w:val="00A4079D"/>
    <w:rsid w:val="00A46E85"/>
    <w:rsid w:val="00A471D2"/>
    <w:rsid w:val="00A47A2B"/>
    <w:rsid w:val="00A533A9"/>
    <w:rsid w:val="00A53E59"/>
    <w:rsid w:val="00A5602F"/>
    <w:rsid w:val="00A5659E"/>
    <w:rsid w:val="00A60F92"/>
    <w:rsid w:val="00A62ABB"/>
    <w:rsid w:val="00A63573"/>
    <w:rsid w:val="00A63ADD"/>
    <w:rsid w:val="00A70B72"/>
    <w:rsid w:val="00A74373"/>
    <w:rsid w:val="00A758F2"/>
    <w:rsid w:val="00A773F4"/>
    <w:rsid w:val="00A82DAB"/>
    <w:rsid w:val="00A92D68"/>
    <w:rsid w:val="00A94CE7"/>
    <w:rsid w:val="00A9575E"/>
    <w:rsid w:val="00AA01FF"/>
    <w:rsid w:val="00AA433C"/>
    <w:rsid w:val="00AB18A9"/>
    <w:rsid w:val="00AB786D"/>
    <w:rsid w:val="00AC06C5"/>
    <w:rsid w:val="00AC31E6"/>
    <w:rsid w:val="00AC4005"/>
    <w:rsid w:val="00AC4692"/>
    <w:rsid w:val="00AC76FD"/>
    <w:rsid w:val="00AD18E9"/>
    <w:rsid w:val="00AE1C1A"/>
    <w:rsid w:val="00AE5AF3"/>
    <w:rsid w:val="00AE7855"/>
    <w:rsid w:val="00AF0B0D"/>
    <w:rsid w:val="00AF36C3"/>
    <w:rsid w:val="00AF7FC6"/>
    <w:rsid w:val="00B06532"/>
    <w:rsid w:val="00B073A5"/>
    <w:rsid w:val="00B22BA6"/>
    <w:rsid w:val="00B23BA7"/>
    <w:rsid w:val="00B2424E"/>
    <w:rsid w:val="00B25776"/>
    <w:rsid w:val="00B26D92"/>
    <w:rsid w:val="00B302A3"/>
    <w:rsid w:val="00B30B72"/>
    <w:rsid w:val="00B332D8"/>
    <w:rsid w:val="00B40723"/>
    <w:rsid w:val="00B40ACA"/>
    <w:rsid w:val="00B43D40"/>
    <w:rsid w:val="00B441A6"/>
    <w:rsid w:val="00B44FDD"/>
    <w:rsid w:val="00B506BA"/>
    <w:rsid w:val="00B52939"/>
    <w:rsid w:val="00B53BCC"/>
    <w:rsid w:val="00B5403B"/>
    <w:rsid w:val="00B5448C"/>
    <w:rsid w:val="00B551F8"/>
    <w:rsid w:val="00B6120E"/>
    <w:rsid w:val="00B61253"/>
    <w:rsid w:val="00B6571B"/>
    <w:rsid w:val="00B7000A"/>
    <w:rsid w:val="00B717D9"/>
    <w:rsid w:val="00B7294A"/>
    <w:rsid w:val="00B7710E"/>
    <w:rsid w:val="00BA6822"/>
    <w:rsid w:val="00BA69D4"/>
    <w:rsid w:val="00BB74D7"/>
    <w:rsid w:val="00BC108A"/>
    <w:rsid w:val="00BD0976"/>
    <w:rsid w:val="00BE2BE7"/>
    <w:rsid w:val="00BE54A2"/>
    <w:rsid w:val="00BF4916"/>
    <w:rsid w:val="00BF52B0"/>
    <w:rsid w:val="00BF58A4"/>
    <w:rsid w:val="00C006AB"/>
    <w:rsid w:val="00C0351A"/>
    <w:rsid w:val="00C03FD2"/>
    <w:rsid w:val="00C0466F"/>
    <w:rsid w:val="00C07709"/>
    <w:rsid w:val="00C113D7"/>
    <w:rsid w:val="00C207B0"/>
    <w:rsid w:val="00C27E96"/>
    <w:rsid w:val="00C339E9"/>
    <w:rsid w:val="00C404BA"/>
    <w:rsid w:val="00C419A3"/>
    <w:rsid w:val="00C4619A"/>
    <w:rsid w:val="00C56DFA"/>
    <w:rsid w:val="00C6359F"/>
    <w:rsid w:val="00C6377D"/>
    <w:rsid w:val="00C6378D"/>
    <w:rsid w:val="00C727F1"/>
    <w:rsid w:val="00C731FD"/>
    <w:rsid w:val="00C75EBB"/>
    <w:rsid w:val="00C775F8"/>
    <w:rsid w:val="00C80722"/>
    <w:rsid w:val="00C80F02"/>
    <w:rsid w:val="00C920C6"/>
    <w:rsid w:val="00C92758"/>
    <w:rsid w:val="00C9286F"/>
    <w:rsid w:val="00C928BC"/>
    <w:rsid w:val="00C92920"/>
    <w:rsid w:val="00C93556"/>
    <w:rsid w:val="00C95D4C"/>
    <w:rsid w:val="00CA0BD2"/>
    <w:rsid w:val="00CB4A10"/>
    <w:rsid w:val="00CB7EA3"/>
    <w:rsid w:val="00CC4EA0"/>
    <w:rsid w:val="00CC551D"/>
    <w:rsid w:val="00CC6708"/>
    <w:rsid w:val="00CD3829"/>
    <w:rsid w:val="00CD74A6"/>
    <w:rsid w:val="00CE0249"/>
    <w:rsid w:val="00CE111E"/>
    <w:rsid w:val="00CE3AFD"/>
    <w:rsid w:val="00CE555B"/>
    <w:rsid w:val="00CE5967"/>
    <w:rsid w:val="00CF19E1"/>
    <w:rsid w:val="00D04121"/>
    <w:rsid w:val="00D05DC2"/>
    <w:rsid w:val="00D07FCE"/>
    <w:rsid w:val="00D10C91"/>
    <w:rsid w:val="00D14B3B"/>
    <w:rsid w:val="00D20F93"/>
    <w:rsid w:val="00D301A3"/>
    <w:rsid w:val="00D52ED9"/>
    <w:rsid w:val="00D60A59"/>
    <w:rsid w:val="00D6156C"/>
    <w:rsid w:val="00D6302B"/>
    <w:rsid w:val="00D645C3"/>
    <w:rsid w:val="00D6576E"/>
    <w:rsid w:val="00D70B5B"/>
    <w:rsid w:val="00D75BF6"/>
    <w:rsid w:val="00D833D1"/>
    <w:rsid w:val="00D847FA"/>
    <w:rsid w:val="00D87825"/>
    <w:rsid w:val="00D9038F"/>
    <w:rsid w:val="00DA394D"/>
    <w:rsid w:val="00DA4AB4"/>
    <w:rsid w:val="00DA5FAB"/>
    <w:rsid w:val="00DA7DCF"/>
    <w:rsid w:val="00DB06B3"/>
    <w:rsid w:val="00DB3171"/>
    <w:rsid w:val="00DC1104"/>
    <w:rsid w:val="00DD15AA"/>
    <w:rsid w:val="00DD731D"/>
    <w:rsid w:val="00DE2FE6"/>
    <w:rsid w:val="00DE358D"/>
    <w:rsid w:val="00DE4102"/>
    <w:rsid w:val="00DE47A7"/>
    <w:rsid w:val="00DE6F54"/>
    <w:rsid w:val="00DF420F"/>
    <w:rsid w:val="00DF473B"/>
    <w:rsid w:val="00DF6E42"/>
    <w:rsid w:val="00DF7746"/>
    <w:rsid w:val="00E03309"/>
    <w:rsid w:val="00E06FB7"/>
    <w:rsid w:val="00E10745"/>
    <w:rsid w:val="00E113FD"/>
    <w:rsid w:val="00E214A9"/>
    <w:rsid w:val="00E2307E"/>
    <w:rsid w:val="00E24074"/>
    <w:rsid w:val="00E26662"/>
    <w:rsid w:val="00E3302B"/>
    <w:rsid w:val="00E33F59"/>
    <w:rsid w:val="00E344BA"/>
    <w:rsid w:val="00E3774E"/>
    <w:rsid w:val="00E45616"/>
    <w:rsid w:val="00E504C6"/>
    <w:rsid w:val="00E50C57"/>
    <w:rsid w:val="00E53EB7"/>
    <w:rsid w:val="00E55097"/>
    <w:rsid w:val="00E61E35"/>
    <w:rsid w:val="00E7033C"/>
    <w:rsid w:val="00E7178B"/>
    <w:rsid w:val="00E73719"/>
    <w:rsid w:val="00E742CB"/>
    <w:rsid w:val="00E753F5"/>
    <w:rsid w:val="00E75E72"/>
    <w:rsid w:val="00E76362"/>
    <w:rsid w:val="00E81FEE"/>
    <w:rsid w:val="00E90A5D"/>
    <w:rsid w:val="00E91F28"/>
    <w:rsid w:val="00EA0ACA"/>
    <w:rsid w:val="00EA238A"/>
    <w:rsid w:val="00EB75CB"/>
    <w:rsid w:val="00EC03A8"/>
    <w:rsid w:val="00EC3EFC"/>
    <w:rsid w:val="00ED37A8"/>
    <w:rsid w:val="00ED4EA5"/>
    <w:rsid w:val="00EE2193"/>
    <w:rsid w:val="00EE46C8"/>
    <w:rsid w:val="00F01121"/>
    <w:rsid w:val="00F01C1D"/>
    <w:rsid w:val="00F04583"/>
    <w:rsid w:val="00F055D0"/>
    <w:rsid w:val="00F11B91"/>
    <w:rsid w:val="00F15D3B"/>
    <w:rsid w:val="00F21A2B"/>
    <w:rsid w:val="00F2470F"/>
    <w:rsid w:val="00F31C9D"/>
    <w:rsid w:val="00F41DCC"/>
    <w:rsid w:val="00F521CB"/>
    <w:rsid w:val="00F532F2"/>
    <w:rsid w:val="00F60CC2"/>
    <w:rsid w:val="00F619D2"/>
    <w:rsid w:val="00F6576B"/>
    <w:rsid w:val="00F6579E"/>
    <w:rsid w:val="00F7086B"/>
    <w:rsid w:val="00F72C82"/>
    <w:rsid w:val="00F763E2"/>
    <w:rsid w:val="00F82481"/>
    <w:rsid w:val="00F87DCE"/>
    <w:rsid w:val="00F93B50"/>
    <w:rsid w:val="00F9665B"/>
    <w:rsid w:val="00FA10DE"/>
    <w:rsid w:val="00FA54DE"/>
    <w:rsid w:val="00FA57A9"/>
    <w:rsid w:val="00FB421F"/>
    <w:rsid w:val="00FC2C7D"/>
    <w:rsid w:val="00FC5616"/>
    <w:rsid w:val="00FD4CF0"/>
    <w:rsid w:val="00FD5E93"/>
    <w:rsid w:val="00FE2CB6"/>
    <w:rsid w:val="00FE3318"/>
    <w:rsid w:val="00FE33BE"/>
    <w:rsid w:val="00FE3534"/>
    <w:rsid w:val="00FE4FE5"/>
    <w:rsid w:val="00FF5953"/>
    <w:rsid w:val="00FF6F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657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FB421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0"/>
    <w:next w:val="a0"/>
    <w:link w:val="30"/>
    <w:semiHidden/>
    <w:unhideWhenUsed/>
    <w:qFormat/>
    <w:rsid w:val="00FB421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FB421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1"/>
    <w:link w:val="3"/>
    <w:semiHidden/>
    <w:rsid w:val="00FB421F"/>
    <w:rPr>
      <w:rFonts w:ascii="Arial" w:eastAsia="Times New Roman" w:hAnsi="Arial" w:cs="Arial"/>
      <w:b/>
      <w:bCs/>
      <w:sz w:val="26"/>
      <w:szCs w:val="26"/>
      <w:lang w:eastAsia="ru-RU"/>
    </w:rPr>
  </w:style>
  <w:style w:type="table" w:styleId="a4">
    <w:name w:val="Table Grid"/>
    <w:basedOn w:val="a2"/>
    <w:rsid w:val="00F657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annotation text"/>
    <w:basedOn w:val="a0"/>
    <w:link w:val="a6"/>
    <w:uiPriority w:val="99"/>
    <w:semiHidden/>
    <w:unhideWhenUsed/>
    <w:rsid w:val="00FB421F"/>
    <w:pPr>
      <w:spacing w:after="200"/>
    </w:pPr>
    <w:rPr>
      <w:rFonts w:ascii="Calibri" w:hAnsi="Calibri"/>
    </w:rPr>
  </w:style>
  <w:style w:type="character" w:customStyle="1" w:styleId="a6">
    <w:name w:val="Текст примечания Знак"/>
    <w:basedOn w:val="a1"/>
    <w:link w:val="a5"/>
    <w:uiPriority w:val="99"/>
    <w:semiHidden/>
    <w:rsid w:val="00FB421F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1"/>
    <w:link w:val="a8"/>
    <w:uiPriority w:val="99"/>
    <w:rsid w:val="00FB421F"/>
    <w:rPr>
      <w:rFonts w:ascii="Calibri" w:eastAsia="Times New Roman" w:hAnsi="Calibri" w:cs="Times New Roman"/>
      <w:lang w:eastAsia="ru-RU"/>
    </w:rPr>
  </w:style>
  <w:style w:type="paragraph" w:styleId="a8">
    <w:name w:val="header"/>
    <w:basedOn w:val="a0"/>
    <w:link w:val="a7"/>
    <w:uiPriority w:val="99"/>
    <w:unhideWhenUsed/>
    <w:rsid w:val="00FB421F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9">
    <w:name w:val="Нижний колонтитул Знак"/>
    <w:aliases w:val="Знак Знак"/>
    <w:basedOn w:val="a1"/>
    <w:link w:val="aa"/>
    <w:uiPriority w:val="99"/>
    <w:semiHidden/>
    <w:locked/>
    <w:rsid w:val="00FB421F"/>
  </w:style>
  <w:style w:type="paragraph" w:styleId="aa">
    <w:name w:val="footer"/>
    <w:aliases w:val="Знак"/>
    <w:basedOn w:val="a0"/>
    <w:link w:val="a9"/>
    <w:uiPriority w:val="99"/>
    <w:semiHidden/>
    <w:unhideWhenUsed/>
    <w:rsid w:val="00FB421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">
    <w:name w:val="Нижний колонтитул Знак1"/>
    <w:aliases w:val="Знак Знак1"/>
    <w:basedOn w:val="a1"/>
    <w:uiPriority w:val="99"/>
    <w:semiHidden/>
    <w:rsid w:val="00FB42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">
    <w:name w:val="List Bullet"/>
    <w:basedOn w:val="a0"/>
    <w:semiHidden/>
    <w:unhideWhenUsed/>
    <w:rsid w:val="00FB421F"/>
    <w:pPr>
      <w:numPr>
        <w:numId w:val="1"/>
      </w:numPr>
    </w:pPr>
    <w:rPr>
      <w:sz w:val="28"/>
      <w:szCs w:val="28"/>
    </w:rPr>
  </w:style>
  <w:style w:type="paragraph" w:styleId="ab">
    <w:name w:val="Title"/>
    <w:basedOn w:val="a0"/>
    <w:link w:val="ac"/>
    <w:qFormat/>
    <w:rsid w:val="00FB421F"/>
    <w:pPr>
      <w:jc w:val="center"/>
    </w:pPr>
    <w:rPr>
      <w:sz w:val="28"/>
    </w:rPr>
  </w:style>
  <w:style w:type="character" w:customStyle="1" w:styleId="ac">
    <w:name w:val="Название Знак"/>
    <w:basedOn w:val="a1"/>
    <w:link w:val="ab"/>
    <w:rsid w:val="00FB42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ody Text"/>
    <w:basedOn w:val="a0"/>
    <w:link w:val="ae"/>
    <w:unhideWhenUsed/>
    <w:rsid w:val="00FB421F"/>
    <w:pPr>
      <w:spacing w:after="120"/>
    </w:pPr>
    <w:rPr>
      <w:sz w:val="28"/>
      <w:szCs w:val="28"/>
    </w:rPr>
  </w:style>
  <w:style w:type="character" w:customStyle="1" w:styleId="ae">
    <w:name w:val="Основной текст Знак"/>
    <w:basedOn w:val="a1"/>
    <w:link w:val="ad"/>
    <w:rsid w:val="00FB421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ody Text Indent"/>
    <w:basedOn w:val="a0"/>
    <w:link w:val="af0"/>
    <w:uiPriority w:val="99"/>
    <w:unhideWhenUsed/>
    <w:rsid w:val="00FB421F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0">
    <w:name w:val="Основной текст с отступом Знак"/>
    <w:basedOn w:val="a1"/>
    <w:link w:val="af"/>
    <w:uiPriority w:val="99"/>
    <w:rsid w:val="00FB421F"/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2 Знак"/>
    <w:basedOn w:val="a1"/>
    <w:link w:val="20"/>
    <w:semiHidden/>
    <w:rsid w:val="00FB421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0">
    <w:name w:val="Body Text 2"/>
    <w:basedOn w:val="a0"/>
    <w:link w:val="2"/>
    <w:semiHidden/>
    <w:unhideWhenUsed/>
    <w:rsid w:val="00FB421F"/>
    <w:pPr>
      <w:spacing w:after="120" w:line="480" w:lineRule="auto"/>
    </w:pPr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2"/>
    <w:semiHidden/>
    <w:rsid w:val="00FB421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2">
    <w:name w:val="Body Text Indent 2"/>
    <w:basedOn w:val="a0"/>
    <w:link w:val="21"/>
    <w:semiHidden/>
    <w:unhideWhenUsed/>
    <w:rsid w:val="00FB421F"/>
    <w:pPr>
      <w:spacing w:after="120" w:line="480" w:lineRule="auto"/>
      <w:ind w:left="283"/>
    </w:pPr>
    <w:rPr>
      <w:sz w:val="28"/>
      <w:szCs w:val="28"/>
    </w:rPr>
  </w:style>
  <w:style w:type="character" w:customStyle="1" w:styleId="af1">
    <w:name w:val="Тема примечания Знак"/>
    <w:basedOn w:val="a6"/>
    <w:link w:val="af2"/>
    <w:uiPriority w:val="99"/>
    <w:semiHidden/>
    <w:rsid w:val="00FB421F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2">
    <w:name w:val="annotation subject"/>
    <w:basedOn w:val="a5"/>
    <w:next w:val="a5"/>
    <w:link w:val="af1"/>
    <w:uiPriority w:val="99"/>
    <w:semiHidden/>
    <w:unhideWhenUsed/>
    <w:rsid w:val="00FB421F"/>
    <w:rPr>
      <w:b/>
      <w:bCs/>
    </w:rPr>
  </w:style>
  <w:style w:type="character" w:customStyle="1" w:styleId="af3">
    <w:name w:val="Текст выноски Знак"/>
    <w:basedOn w:val="a1"/>
    <w:link w:val="af4"/>
    <w:uiPriority w:val="99"/>
    <w:semiHidden/>
    <w:rsid w:val="00FB421F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Balloon Text"/>
    <w:basedOn w:val="a0"/>
    <w:link w:val="af3"/>
    <w:uiPriority w:val="99"/>
    <w:semiHidden/>
    <w:unhideWhenUsed/>
    <w:rsid w:val="00FB421F"/>
    <w:rPr>
      <w:rFonts w:ascii="Tahoma" w:hAnsi="Tahoma" w:cs="Tahoma"/>
      <w:sz w:val="16"/>
      <w:szCs w:val="16"/>
    </w:rPr>
  </w:style>
  <w:style w:type="paragraph" w:customStyle="1" w:styleId="FR4">
    <w:name w:val="FR4"/>
    <w:uiPriority w:val="99"/>
    <w:rsid w:val="00FB421F"/>
    <w:pPr>
      <w:widowControl w:val="0"/>
      <w:snapToGrid w:val="0"/>
      <w:spacing w:after="0" w:line="360" w:lineRule="auto"/>
      <w:ind w:firstLine="720"/>
      <w:jc w:val="both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FR5">
    <w:name w:val="FR5"/>
    <w:uiPriority w:val="99"/>
    <w:rsid w:val="00FB421F"/>
    <w:pPr>
      <w:widowControl w:val="0"/>
      <w:snapToGrid w:val="0"/>
      <w:spacing w:after="0" w:line="439" w:lineRule="auto"/>
      <w:ind w:firstLine="72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5">
    <w:name w:val="Body Text First Indent"/>
    <w:basedOn w:val="ad"/>
    <w:link w:val="af6"/>
    <w:uiPriority w:val="99"/>
    <w:semiHidden/>
    <w:unhideWhenUsed/>
    <w:rsid w:val="00D833D1"/>
    <w:pPr>
      <w:spacing w:after="0"/>
      <w:ind w:firstLine="360"/>
    </w:pPr>
    <w:rPr>
      <w:sz w:val="20"/>
      <w:szCs w:val="20"/>
    </w:rPr>
  </w:style>
  <w:style w:type="character" w:customStyle="1" w:styleId="af6">
    <w:name w:val="Красная строка Знак"/>
    <w:basedOn w:val="ae"/>
    <w:link w:val="af5"/>
    <w:uiPriority w:val="99"/>
    <w:semiHidden/>
    <w:rsid w:val="00D833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0"/>
    <w:link w:val="32"/>
    <w:uiPriority w:val="99"/>
    <w:unhideWhenUsed/>
    <w:rsid w:val="00D833D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rsid w:val="00D833D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First Indent 2"/>
    <w:basedOn w:val="af"/>
    <w:link w:val="24"/>
    <w:uiPriority w:val="99"/>
    <w:semiHidden/>
    <w:rsid w:val="00714FDD"/>
    <w:pPr>
      <w:spacing w:line="240" w:lineRule="auto"/>
      <w:ind w:firstLine="210"/>
    </w:pPr>
    <w:rPr>
      <w:rFonts w:ascii="Times New Roman" w:hAnsi="Times New Roman"/>
      <w:sz w:val="20"/>
      <w:szCs w:val="20"/>
    </w:rPr>
  </w:style>
  <w:style w:type="character" w:customStyle="1" w:styleId="24">
    <w:name w:val="Красная строка 2 Знак"/>
    <w:basedOn w:val="af0"/>
    <w:link w:val="23"/>
    <w:uiPriority w:val="99"/>
    <w:semiHidden/>
    <w:rsid w:val="00714F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List Paragraph"/>
    <w:basedOn w:val="a0"/>
    <w:uiPriority w:val="34"/>
    <w:qFormat/>
    <w:rsid w:val="00714FDD"/>
    <w:pPr>
      <w:ind w:left="720"/>
      <w:contextualSpacing/>
    </w:pPr>
  </w:style>
  <w:style w:type="paragraph" w:customStyle="1" w:styleId="12">
    <w:name w:val="Абзац списка1"/>
    <w:basedOn w:val="a0"/>
    <w:rsid w:val="00A30161"/>
    <w:pPr>
      <w:ind w:left="720"/>
    </w:pPr>
    <w:rPr>
      <w:rFonts w:eastAsia="Calibri"/>
      <w:sz w:val="24"/>
      <w:szCs w:val="24"/>
    </w:rPr>
  </w:style>
  <w:style w:type="character" w:styleId="af8">
    <w:name w:val="annotation reference"/>
    <w:basedOn w:val="a1"/>
    <w:uiPriority w:val="99"/>
    <w:semiHidden/>
    <w:unhideWhenUsed/>
    <w:rsid w:val="0038507A"/>
    <w:rPr>
      <w:sz w:val="16"/>
      <w:szCs w:val="16"/>
    </w:rPr>
  </w:style>
  <w:style w:type="paragraph" w:customStyle="1" w:styleId="af9">
    <w:name w:val="Знак Знак Знак"/>
    <w:basedOn w:val="a0"/>
    <w:autoRedefine/>
    <w:rsid w:val="00E113FD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33">
    <w:name w:val="Знак Знак Знак3"/>
    <w:basedOn w:val="a0"/>
    <w:autoRedefine/>
    <w:rsid w:val="003E0299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Style3">
    <w:name w:val="Style3"/>
    <w:basedOn w:val="a0"/>
    <w:uiPriority w:val="99"/>
    <w:rsid w:val="006837AF"/>
    <w:pPr>
      <w:widowControl w:val="0"/>
      <w:autoSpaceDE w:val="0"/>
      <w:autoSpaceDN w:val="0"/>
      <w:adjustRightInd w:val="0"/>
      <w:spacing w:line="346" w:lineRule="exact"/>
      <w:ind w:firstLine="754"/>
    </w:pPr>
    <w:rPr>
      <w:sz w:val="24"/>
      <w:szCs w:val="24"/>
    </w:rPr>
  </w:style>
  <w:style w:type="character" w:customStyle="1" w:styleId="FontStyle11">
    <w:name w:val="Font Style11"/>
    <w:basedOn w:val="a1"/>
    <w:uiPriority w:val="99"/>
    <w:rsid w:val="006837AF"/>
    <w:rPr>
      <w:rFonts w:ascii="Times New Roman" w:hAnsi="Times New Roman" w:cs="Times New Roman" w:hint="default"/>
      <w:spacing w:val="10"/>
      <w:sz w:val="26"/>
      <w:szCs w:val="26"/>
    </w:rPr>
  </w:style>
  <w:style w:type="paragraph" w:customStyle="1" w:styleId="Style2">
    <w:name w:val="Style2"/>
    <w:basedOn w:val="a0"/>
    <w:uiPriority w:val="99"/>
    <w:rsid w:val="006837AF"/>
    <w:pPr>
      <w:widowControl w:val="0"/>
      <w:autoSpaceDE w:val="0"/>
      <w:autoSpaceDN w:val="0"/>
      <w:adjustRightInd w:val="0"/>
      <w:spacing w:line="346" w:lineRule="exact"/>
      <w:ind w:firstLine="754"/>
    </w:pPr>
    <w:rPr>
      <w:sz w:val="24"/>
      <w:szCs w:val="24"/>
    </w:rPr>
  </w:style>
  <w:style w:type="paragraph" w:customStyle="1" w:styleId="Style1">
    <w:name w:val="Style1"/>
    <w:basedOn w:val="a0"/>
    <w:uiPriority w:val="99"/>
    <w:rsid w:val="00110948"/>
    <w:pPr>
      <w:widowControl w:val="0"/>
      <w:autoSpaceDE w:val="0"/>
      <w:autoSpaceDN w:val="0"/>
      <w:adjustRightInd w:val="0"/>
      <w:spacing w:line="346" w:lineRule="exact"/>
    </w:pPr>
    <w:rPr>
      <w:sz w:val="24"/>
      <w:szCs w:val="24"/>
    </w:rPr>
  </w:style>
  <w:style w:type="paragraph" w:customStyle="1" w:styleId="Style4">
    <w:name w:val="Style4"/>
    <w:basedOn w:val="a0"/>
    <w:uiPriority w:val="99"/>
    <w:rsid w:val="00110948"/>
    <w:pPr>
      <w:widowControl w:val="0"/>
      <w:autoSpaceDE w:val="0"/>
      <w:autoSpaceDN w:val="0"/>
      <w:adjustRightInd w:val="0"/>
      <w:spacing w:line="355" w:lineRule="exact"/>
      <w:ind w:hanging="120"/>
      <w:jc w:val="both"/>
    </w:pPr>
    <w:rPr>
      <w:sz w:val="24"/>
      <w:szCs w:val="24"/>
    </w:rPr>
  </w:style>
  <w:style w:type="paragraph" w:customStyle="1" w:styleId="25">
    <w:name w:val="Знак Знак Знак2"/>
    <w:basedOn w:val="a0"/>
    <w:autoRedefine/>
    <w:rsid w:val="00774F5E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character" w:customStyle="1" w:styleId="26">
    <w:name w:val="Заголовок №2_"/>
    <w:link w:val="27"/>
    <w:rsid w:val="008B0BD8"/>
    <w:rPr>
      <w:b/>
      <w:bCs/>
      <w:sz w:val="28"/>
      <w:szCs w:val="28"/>
      <w:shd w:val="clear" w:color="auto" w:fill="FFFFFF"/>
    </w:rPr>
  </w:style>
  <w:style w:type="paragraph" w:customStyle="1" w:styleId="27">
    <w:name w:val="Заголовок №2"/>
    <w:basedOn w:val="a0"/>
    <w:link w:val="26"/>
    <w:rsid w:val="008B0BD8"/>
    <w:pPr>
      <w:widowControl w:val="0"/>
      <w:shd w:val="clear" w:color="auto" w:fill="FFFFFF"/>
      <w:spacing w:after="360" w:line="322" w:lineRule="exact"/>
      <w:jc w:val="center"/>
      <w:outlineLvl w:val="1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afa">
    <w:name w:val="Основной текст_"/>
    <w:link w:val="6"/>
    <w:rsid w:val="008B0BD8"/>
    <w:rPr>
      <w:sz w:val="23"/>
      <w:szCs w:val="23"/>
      <w:shd w:val="clear" w:color="auto" w:fill="FFFFFF"/>
    </w:rPr>
  </w:style>
  <w:style w:type="paragraph" w:customStyle="1" w:styleId="6">
    <w:name w:val="Основной текст6"/>
    <w:basedOn w:val="a0"/>
    <w:link w:val="afa"/>
    <w:rsid w:val="008B0BD8"/>
    <w:pPr>
      <w:widowControl w:val="0"/>
      <w:shd w:val="clear" w:color="auto" w:fill="FFFFFF"/>
      <w:spacing w:before="300" w:after="360" w:line="0" w:lineRule="atLeast"/>
      <w:ind w:hanging="320"/>
      <w:jc w:val="righ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13">
    <w:name w:val="Знак Знак Знак1"/>
    <w:basedOn w:val="a0"/>
    <w:autoRedefine/>
    <w:rsid w:val="008B0BD8"/>
    <w:pPr>
      <w:spacing w:after="160" w:line="240" w:lineRule="exact"/>
      <w:ind w:left="360"/>
    </w:pPr>
    <w:rPr>
      <w:sz w:val="28"/>
      <w:szCs w:val="2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4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1809B-0BB1-4E0F-87D7-0DA0EECE2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3-11-14T05:47:00Z</cp:lastPrinted>
  <dcterms:created xsi:type="dcterms:W3CDTF">2023-11-13T12:49:00Z</dcterms:created>
  <dcterms:modified xsi:type="dcterms:W3CDTF">2023-11-14T05:47:00Z</dcterms:modified>
</cp:coreProperties>
</file>